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F2C255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1B55C5" wp14:editId="6C062338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215B015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A254C9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215B015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A254C9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E904A01" wp14:editId="0A975E37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703E6" id="Groupe 50" o:spid="_x0000_s1026" style="position:absolute;margin-left:12pt;margin-top:-29.3pt;width:118.95pt;height:756pt;z-index:2516224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EEE829" wp14:editId="3C8823B5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258B" id="Rectangle 5" o:spid="_x0000_s1026" style="position:absolute;margin-left:175.2pt;margin-top:-20.3pt;width:78.5pt;height:94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5C153A" wp14:editId="478F5D34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9EF0" id="Forme libre 33" o:spid="_x0000_s1026" style="position:absolute;margin-left:-32pt;margin-top:-21pt;width:147.55pt;height:75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5F20A1B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28D8" id="Groupe 49" o:spid="_x0000_s1026" style="position:absolute;margin-left:1059.05pt;margin-top:-14.25pt;width:107.8pt;height:756pt;z-index:25162035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BCD8C1" wp14:editId="6DA0C070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6A90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8C04C70" w:rsidR="00902688" w:rsidRDefault="004A5160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753A8E" wp14:editId="324ADAA9">
                <wp:simplePos x="0" y="0"/>
                <wp:positionH relativeFrom="leftMargin">
                  <wp:posOffset>976315</wp:posOffset>
                </wp:positionH>
                <wp:positionV relativeFrom="paragraph">
                  <wp:posOffset>5624515</wp:posOffset>
                </wp:positionV>
                <wp:extent cx="2768918" cy="1495422"/>
                <wp:effectExtent l="8255" t="0" r="1905" b="190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8918" cy="149542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EE68505" w:rsidR="00A72224" w:rsidRPr="003320B2" w:rsidRDefault="004A5160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4A516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aborantin / Laborantine de production indust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76.9pt;margin-top:442.9pt;width:218.05pt;height:117.75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" fillcolor="#63a7da" stroked="f" strokeweight="1pt">
                <v:textbox>
                  <w:txbxContent>
                    <w:p w14:paraId="06F157E7" w14:textId="4EE68505" w:rsidR="00A72224" w:rsidRPr="003320B2" w:rsidRDefault="004A5160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4A516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aborantin / Laborantine de production industri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B36D2C" wp14:editId="752FB409">
                <wp:simplePos x="0" y="0"/>
                <wp:positionH relativeFrom="margin">
                  <wp:posOffset>4533900</wp:posOffset>
                </wp:positionH>
                <wp:positionV relativeFrom="paragraph">
                  <wp:posOffset>660400</wp:posOffset>
                </wp:positionV>
                <wp:extent cx="6734175" cy="10160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0FC97203" w:rsidR="00A72224" w:rsidRPr="00036493" w:rsidRDefault="008C2516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H1503 </w:t>
                            </w:r>
                            <w:r w:rsidR="004A5160" w:rsidRPr="004A516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Laborantin / Laborantine de production indust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357pt;margin-top:52pt;width:530.25pt;height:80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JoHA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0FC97203" w:rsidR="00A72224" w:rsidRPr="00036493" w:rsidRDefault="008C2516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H1503 </w:t>
                      </w:r>
                      <w:r w:rsidR="004A5160" w:rsidRPr="004A516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Laborantin / Laborantine de production industr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9D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EAF05D" wp14:editId="5D64AA5C">
                <wp:simplePos x="0" y="0"/>
                <wp:positionH relativeFrom="margin">
                  <wp:align>center</wp:align>
                </wp:positionH>
                <wp:positionV relativeFrom="paragraph">
                  <wp:posOffset>1685925</wp:posOffset>
                </wp:positionV>
                <wp:extent cx="79121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24E52" w14:textId="3E278D0B" w:rsidR="001739D2" w:rsidRPr="00A72D99" w:rsidRDefault="001739D2" w:rsidP="001739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isté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par Le For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métier en pénurie 2023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F05D" id="Zone de texte 14" o:spid="_x0000_s1029" type="#_x0000_t202" style="position:absolute;margin-left:0;margin-top:132.75pt;width:623pt;height:26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3rGQIAADM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" filled="f" stroked="f" strokeweight=".5pt">
                <v:textbox>
                  <w:txbxContent>
                    <w:p w14:paraId="1C124E52" w14:textId="3E278D0B" w:rsidR="001739D2" w:rsidRPr="00A72D99" w:rsidRDefault="001739D2" w:rsidP="001739D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isté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par Le Forem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métier en pénurie 2023 en Wallo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0B2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8AEA63" wp14:editId="5329FAD3">
                <wp:simplePos x="0" y="0"/>
                <wp:positionH relativeFrom="column">
                  <wp:posOffset>2779395</wp:posOffset>
                </wp:positionH>
                <wp:positionV relativeFrom="paragraph">
                  <wp:posOffset>3437255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37540CE7" w:rsidR="00332983" w:rsidRPr="0080422D" w:rsidRDefault="003320B2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7FC9DE" wp14:editId="77701C37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3490F" w14:textId="761345BD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0" type="#_x0000_t118" style="position:absolute;margin-left:218.85pt;margin-top:270.65pt;width:467.15pt;height:37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ILVw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37540CE7" w:rsidR="00332983" w:rsidRPr="0080422D" w:rsidRDefault="003320B2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7FC9DE" wp14:editId="77701C37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  <w:p w14:paraId="5673490F" w14:textId="761345BD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DC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748D1C" wp14:editId="7485713F">
                <wp:simplePos x="0" y="0"/>
                <wp:positionH relativeFrom="column">
                  <wp:posOffset>12237720</wp:posOffset>
                </wp:positionH>
                <wp:positionV relativeFrom="paragraph">
                  <wp:posOffset>5121275</wp:posOffset>
                </wp:positionV>
                <wp:extent cx="82550" cy="88900"/>
                <wp:effectExtent l="0" t="0" r="0" b="6350"/>
                <wp:wrapNone/>
                <wp:docPr id="55" name="Ellipse 55">
                  <a:hlinkClick xmlns:a="http://schemas.openxmlformats.org/drawingml/2006/main" r:id="rId19" tooltip="ITCF morlanwelz : Technicien chim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836AB" id="Ellipse 55" o:spid="_x0000_s1026" href="http://www.itmlz.be/" title="ITCF morlanwelz : Technicien chimiste" style="position:absolute;margin-left:963.6pt;margin-top:403.25pt;width:6.5pt;height: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654DC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E53C9" wp14:editId="0D78F616">
                <wp:simplePos x="0" y="0"/>
                <wp:positionH relativeFrom="column">
                  <wp:posOffset>10512425</wp:posOffset>
                </wp:positionH>
                <wp:positionV relativeFrom="paragraph">
                  <wp:posOffset>5299075</wp:posOffset>
                </wp:positionV>
                <wp:extent cx="82550" cy="88900"/>
                <wp:effectExtent l="0" t="0" r="0" b="6350"/>
                <wp:wrapNone/>
                <wp:docPr id="222" name="Ellipse 222">
                  <a:hlinkClick xmlns:a="http://schemas.openxmlformats.org/drawingml/2006/main" r:id="rId20" tooltip="institut technique St Luc : Technicien chim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EEC2F" id="Ellipse 222" o:spid="_x0000_s1026" href="http://www.saint-luc-mons.be/stluc/accueil.html" title="institut technique St Luc : Technicien chimiste" style="position:absolute;margin-left:827.75pt;margin-top:417.25pt;width:6.5pt;height: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654DC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7040DF" wp14:editId="7E729988">
                <wp:simplePos x="0" y="0"/>
                <wp:positionH relativeFrom="column">
                  <wp:posOffset>11426825</wp:posOffset>
                </wp:positionH>
                <wp:positionV relativeFrom="paragraph">
                  <wp:posOffset>3883025</wp:posOffset>
                </wp:positionV>
                <wp:extent cx="82550" cy="88900"/>
                <wp:effectExtent l="0" t="0" r="0" b="6350"/>
                <wp:wrapNone/>
                <wp:docPr id="221" name="Ellipse 221">
                  <a:hlinkClick xmlns:a="http://schemas.openxmlformats.org/drawingml/2006/main" r:id="rId21" tooltip="Athenée royal Jules Bordet : Technicien chim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63E27" id="Ellipse 221" o:spid="_x0000_s1026" href="https://arjb.be/" title="Athenée royal Jules Bordet : Technicien chimiste" style="position:absolute;margin-left:899.75pt;margin-top:305.75pt;width:6.5pt;height: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654DC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D23971" wp14:editId="524F40ED">
                <wp:simplePos x="0" y="0"/>
                <wp:positionH relativeFrom="column">
                  <wp:posOffset>11798300</wp:posOffset>
                </wp:positionH>
                <wp:positionV relativeFrom="paragraph">
                  <wp:posOffset>4780915</wp:posOffset>
                </wp:positionV>
                <wp:extent cx="82550" cy="88900"/>
                <wp:effectExtent l="0" t="0" r="0" b="6350"/>
                <wp:wrapNone/>
                <wp:docPr id="219" name="Ellipse 219">
                  <a:hlinkClick xmlns:a="http://schemas.openxmlformats.org/drawingml/2006/main" r:id="rId22" tooltip="Aptaskil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3A1C2" id="Ellipse 219" o:spid="_x0000_s1026" href="https://www.aptaskil.be/fr/" title="Aptaskill" style="position:absolute;margin-left:929pt;margin-top:376.45pt;width:6.5pt;height: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654DC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1FD26" wp14:editId="625B51D4">
                <wp:simplePos x="0" y="0"/>
                <wp:positionH relativeFrom="column">
                  <wp:posOffset>8210550</wp:posOffset>
                </wp:positionH>
                <wp:positionV relativeFrom="paragraph">
                  <wp:posOffset>31807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A7A" id="Rectangle 8" o:spid="_x0000_s1026" style="position:absolute;margin-left:646.5pt;margin-top:250.45pt;width:402.5pt;height:270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tfs3h3gAAAA4BAAAPAAAAAAAAAAAAAAAAAFIKAwBkcnMvZG93bnJldi54bWxQ&#10;SwECLQAUAAYACAAAACEAqiYOvrwAAAAhAQAAGQAAAAAAAAAAAAAAAABdCwMAZHJzL19yZWxzL2Uy&#10;b0RvYy54bWwucmVsc1BLBQYAAAAABgAGAHwBAABQDAMAAAA=&#10;" stroked="f" strokeweight="1pt">
                <v:fill r:id="rId24" o:title="" recolor="t" rotate="t" type="frame"/>
              </v:rect>
            </w:pict>
          </mc:Fallback>
        </mc:AlternateContent>
      </w:r>
      <w:r w:rsidR="000B43F4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D604D9" wp14:editId="050060BA">
                <wp:simplePos x="0" y="0"/>
                <wp:positionH relativeFrom="column">
                  <wp:posOffset>9563100</wp:posOffset>
                </wp:positionH>
                <wp:positionV relativeFrom="paragraph">
                  <wp:posOffset>7112000</wp:posOffset>
                </wp:positionV>
                <wp:extent cx="78106" cy="243365"/>
                <wp:effectExtent l="0" t="0" r="17145" b="2349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65"/>
                          <a:chOff x="0" y="0"/>
                          <a:chExt cx="78350" cy="243421"/>
                        </a:xfrm>
                      </wpg:grpSpPr>
                      <wps:wsp>
                        <wps:cNvPr id="78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 cap="flat" cmpd="sng" algn="ctr">
                            <a:solidFill>
                              <a:schemeClr val="accent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43B4BE" w14:textId="77777777" w:rsidR="007635EF" w:rsidRPr="00876313" w:rsidRDefault="007635EF" w:rsidP="007635EF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7990A6" w14:textId="77777777" w:rsidR="007635EF" w:rsidRPr="00876313" w:rsidRDefault="007635EF" w:rsidP="007635EF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604D9" id="Groupe 74" o:spid="_x0000_s1031" style="position:absolute;margin-left:753pt;margin-top:560pt;width:6.15pt;height:19.15pt;z-index:251680256;mso-width-relative:margin;mso-height-relative:margin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">
                <v:rect id="Rectangle 9" o:spid="_x0000_s1032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" fillcolor="#b4222f [3207]" strokecolor="#b4222f [3207]" strokeweight=".5pt">
                  <v:textbox>
                    <w:txbxContent>
                      <w:p w14:paraId="1543B4BE" w14:textId="77777777" w:rsidR="007635EF" w:rsidRPr="00876313" w:rsidRDefault="007635EF" w:rsidP="007635EF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" fillcolor="#fae3b4" strokecolor="#fae3b4" strokeweight=".5pt">
                  <v:textbox>
                    <w:txbxContent>
                      <w:p w14:paraId="617990A6" w14:textId="77777777" w:rsidR="007635EF" w:rsidRPr="00876313" w:rsidRDefault="007635EF" w:rsidP="007635EF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4185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1E2030" wp14:editId="300022BC">
                <wp:simplePos x="0" y="0"/>
                <wp:positionH relativeFrom="column">
                  <wp:posOffset>9575800</wp:posOffset>
                </wp:positionH>
                <wp:positionV relativeFrom="paragraph">
                  <wp:posOffset>7867015</wp:posOffset>
                </wp:positionV>
                <wp:extent cx="71755" cy="71755"/>
                <wp:effectExtent l="38100" t="0" r="23495" b="4445"/>
                <wp:wrapNone/>
                <wp:docPr id="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4C0A9" w14:textId="77777777" w:rsidR="00C41857" w:rsidRPr="00E31947" w:rsidRDefault="00C41857" w:rsidP="00C4185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2030" id="Rectangle 3" o:spid="_x0000_s1034" style="position:absolute;margin-left:754pt;margin-top:619.45pt;width:5.65pt;height:5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" filled="f" stroked="f" strokeweight=".5pt">
                <v:textbox>
                  <w:txbxContent>
                    <w:p w14:paraId="2474C0A9" w14:textId="77777777" w:rsidR="00C41857" w:rsidRPr="00E31947" w:rsidRDefault="00C41857" w:rsidP="00C4185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CA5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1E436D" wp14:editId="10415340">
                <wp:simplePos x="0" y="0"/>
                <wp:positionH relativeFrom="page">
                  <wp:posOffset>8586470</wp:posOffset>
                </wp:positionH>
                <wp:positionV relativeFrom="paragraph">
                  <wp:posOffset>903668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5" type="#_x0000_t202" style="position:absolute;margin-left:676.1pt;margin-top:711.55pt;width:404.7pt;height:21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I6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1C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4872AE" wp14:editId="352386A2">
                <wp:simplePos x="0" y="0"/>
                <wp:positionH relativeFrom="column">
                  <wp:posOffset>8734425</wp:posOffset>
                </wp:positionH>
                <wp:positionV relativeFrom="paragraph">
                  <wp:posOffset>7028815</wp:posOffset>
                </wp:positionV>
                <wp:extent cx="3968750" cy="1380067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80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2947" w14:textId="0E0F3A96" w:rsidR="001F1CA5" w:rsidRDefault="00B81D77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6B1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A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</w:t>
                            </w:r>
                            <w:r w:rsidR="001F1C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1F1CA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2ACBAB7C" w14:textId="3748BCDB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centre </w:t>
                            </w:r>
                            <w:r w:rsidR="006B12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 compétence</w:t>
                            </w:r>
                          </w:p>
                          <w:p w14:paraId="627E8A10" w14:textId="780DEA71" w:rsidR="001F1CA5" w:rsidRDefault="001F1CA5" w:rsidP="001F1CA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72AE" id="Zone de texte 1523" o:spid="_x0000_s1036" type="#_x0000_t202" style="position:absolute;margin-left:687.75pt;margin-top:553.45pt;width:312.5pt;height:10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" fillcolor="window" stroked="f" strokeweight=".5pt">
                <v:textbox>
                  <w:txbxContent>
                    <w:p w14:paraId="11832947" w14:textId="0E0F3A96" w:rsidR="001F1CA5" w:rsidRDefault="00B81D77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="006B1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1F1CA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</w:t>
                      </w:r>
                      <w:r w:rsidR="001F1C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1F1CA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2ACBAB7C" w14:textId="3748BCDB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centre </w:t>
                      </w:r>
                      <w:r w:rsidR="006B12C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 compétence</w:t>
                      </w:r>
                    </w:p>
                    <w:p w14:paraId="627E8A10" w14:textId="780DEA71" w:rsidR="001F1CA5" w:rsidRDefault="001F1CA5" w:rsidP="001F1CA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9CD2165" wp14:editId="2EF0BA29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877BD" id="Graphique 1092" o:spid="_x0000_s1026" style="position:absolute;margin-left:292pt;margin-top:65.7pt;width:55.5pt;height:52.25pt;z-index:251566080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B6C4B8" wp14:editId="64229168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5C97049E" w:rsidR="004D161A" w:rsidRPr="004B2492" w:rsidRDefault="0013367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33670"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 xml:space="preserve">Le métier est en pénurie, l’IBEFE a donc choisi d’inscrire le métier en métier prioritaire « maintien » pour la formation initiale compte tenu du nombre important d’occurrences en sous-effectif dont l’existence pourrait être menacée. En formation pour adultes, l’offre de formation pourrait être renforcée en complément du centre de compétence </w:t>
                            </w:r>
                            <w:proofErr w:type="spellStart"/>
                            <w:r w:rsidRPr="00133670"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aptaskil</w:t>
                            </w:r>
                            <w:proofErr w:type="spellEnd"/>
                            <w:r w:rsidRPr="00133670"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7" type="#_x0000_t202" style="position:absolute;margin-left:109.5pt;margin-top:262.25pt;width:443.3pt;height:12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ub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nlRgmErS2URyTCQq8RZ/iqxmLXzPkXZlEU2CAK3T/jIhXgZXCyKKnA/vzbfsjHWWGUkhZFVlD3&#10;Y8+soER90zjFaTYaBVVGZzS+G6JjbyPb24jeN0tABjJ8UoZHM+R7dTalheYN38Mi3IohpjneXVB/&#10;Npe+lz6+Jy4Wi5iEOjTMr/XG8AAdGA+jeO3emDWneXkc9ROc5cjyd2Prc8NJDYu9B1nHmV5ZPfGP&#10;Go6qOL238Ehu/Zh1/SvMfwE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D7SK5sxAgAAXQ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031E02" w14:textId="5C97049E" w:rsidR="004D161A" w:rsidRPr="004B2492" w:rsidRDefault="0013367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133670"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 xml:space="preserve">Le métier est en pénurie, l’IBEFE a donc choisi d’inscrire le métier en métier prioritaire « maintien » pour la formation initiale compte tenu du nombre important d’occurrences en sous-effectif dont l’existence pourrait être menacée. En formation pour adultes, l’offre de formation pourrait être renforcée en complément du centre de compétence </w:t>
                      </w:r>
                      <w:proofErr w:type="spellStart"/>
                      <w:r w:rsidRPr="00133670"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aptaskil</w:t>
                      </w:r>
                      <w:proofErr w:type="spellEnd"/>
                      <w:r w:rsidRPr="00133670"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9E37EC" wp14:editId="1D312CCF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8" type="#_x0000_t202" style="position:absolute;margin-left:747.2pt;margin-top:521.8pt;width:264.4pt;height:34.7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hGgIAADQ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A455BD4" wp14:editId="0290B581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9" style="position:absolute;margin-left:374.15pt;margin-top:402.95pt;width:42.85pt;height:50.6pt;flip:x;z-index:25164544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N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D0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">
                <v:oval id="Ellipse 143" o:spid="_x0000_s104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1AA49BE" wp14:editId="048FC11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2" style="position:absolute;margin-left:255.5pt;margin-top:421.5pt;width:44.95pt;height:34pt;z-index:25164236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EDR4ps+AwAA1AgAAA4AAAAAAAAAAAAAAAAALgIAAGRycy9lMm9Eb2Mu&#10;eG1sUEsBAi0AFAAGAAgAAAAhANnzAFzhAAAACwEAAA8AAAAAAAAAAAAAAAAAmAUAAGRycy9kb3du&#10;cmV2LnhtbFBLBQYAAAAABAAEAPMAAACmBgAAAAA=&#10;">
                <v:oval id="Ellipse 140" o:spid="_x0000_s104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4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A47926" wp14:editId="19EFAE8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5" type="#_x0000_t202" style="position:absolute;margin-left:175.35pt;margin-top:212.45pt;width:404.45pt;height:57.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uD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7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cs1uD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32ED54" wp14:editId="1B06743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6" style="position:absolute;margin-left:611.2pt;margin-top:158.45pt;width:467.7pt;height:80.3pt;z-index:25165260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gtJs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o6j/j4s5dFK2rv84pTx32N7rnA0av1y/UUaHgj2NwjwAilgspwBbI7KuYMNhIZ/CAQcL&#10;dpxH0be2zUuo0K5rxvvheAmt17PD5ZFDOHgMB9dLUaw7xrU9iUsGHTR8BlB10ytQxBnrlliB5PvV&#10;UISUlkwXNYZcQgnZ1aNxAriz79bP2vRjNt+mNsEXD9vA2a8z+Ellf2ya9d03pPN/AQ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D4LSbO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7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8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9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0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1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5156C8" wp14:editId="61A4C851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2" type="#_x0000_t202" style="position:absolute;margin-left:92.85pt;margin-top:163.7pt;width:103.8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2SGQ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RoPZeDSlhKPvbjS9n4ximuz62jofvgmoSTQK6pCWhBY7&#10;rH3oQs8hsZiBldI6UaMNaWLSST89uHgwuTZY49prtEK7bYkqsaXZeZAtlEecz0FHvbd8pbCJNfPh&#10;lTnkGkdC/YYXXKQGLAYni5IK3K+/3cd4pAC9lDSonYL6n3vmBCX6u0Fy7gf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GU4rZI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3F92E38" wp14:editId="09A5B052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3" style="position:absolute;margin-left:96.25pt;margin-top:161.85pt;width:467.7pt;height:79.4pt;z-index:25165056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Dw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WW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FjVgPCsAwAA0goAAA4AAAAAAAAAAAAAAAAALgIAAGRycy9lMm9Eb2MueG1s&#10;UEsBAi0AFAAGAAgAAAAhANXq7uHiAAAADAEAAA8AAAAAAAAAAAAAAAAABgYAAGRycy9kb3ducmV2&#10;LnhtbFBLBQYAAAAABAAEAPMAAAAVBwAAAAA=&#10;">
                <v:rect id="Rectangle 1535" o:spid="_x0000_s1054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5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4402D7" wp14:editId="3469F057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6" type="#_x0000_t202" style="position:absolute;margin-left:128.95pt;margin-top:656.5pt;width:51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JK6t3w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70B2FA0" wp14:editId="5F35F61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7" style="position:absolute;margin-left:186pt;margin-top:657.5pt;width:28.35pt;height:28.35pt;z-index:25166284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/dc5sz4DAADQCAAADgAAAAAAAAAAAAAAAAAuAgAAZHJzL2Uyb0Rv&#10;Yy54bWxQSwECLQAUAAYACAAAACEAtxBS8eMAAAANAQAADwAAAAAAAAAAAAAAAACYBQAAZHJzL2Rv&#10;d25yZXYueG1sUEsFBgAAAAAEAAQA8wAAAKgGAAAAAA==&#10;">
                <v:oval id="Ellipse 17" o:spid="_x0000_s105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9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917FCE" wp14:editId="342E00C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0" style="position:absolute;margin-left:185pt;margin-top:676.5pt;width:20.85pt;height:48.2pt;flip:x;z-index:25166489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">
                <v:oval id="Ellipse 29" o:spid="_x0000_s106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2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5BCBE5" wp14:editId="60DDC687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1847FD5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3" type="#_x0000_t202" style="position:absolute;margin-left:244pt;margin-top:656.5pt;width:32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1RHA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paZMN1Adc0MHAvbd82eIQ&#10;K+bDC3NINg6OAg7PeEgF2AyOFiUNuF9/u4/5yAFGKelQPBX1P3fMCUrUd4Ps3BWTSVRbcibT2zE6&#10;7jqyuY6YnX4A1GeBT8XyZMb8oE6mdKDfUOeL2BVDzHDsXdFwMh/CIGl8J1wsFikJ9WVZWJm15bF0&#10;hDVC/Nq/MWePPASk8AlOMmPlOzqG3IGQxS6AbBNXEegB1SP+qM3E9vEdRfFf+ynr8t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ASVP1R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1847FD5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95DC2B" wp14:editId="4E43441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238A" id="Connecteur droit 5207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2D374E" w:rsidRPr="002D374E" w14:paraId="24262A15" w14:textId="77777777" w:rsidTr="0005711A">
        <w:trPr>
          <w:trHeight w:val="2134"/>
        </w:trPr>
        <w:tc>
          <w:tcPr>
            <w:tcW w:w="4395" w:type="dxa"/>
            <w:vAlign w:val="center"/>
          </w:tcPr>
          <w:p w14:paraId="43988EF9" w14:textId="046E093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EEABB2E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3E5">
              <w:rPr>
                <w:b/>
                <w:color w:val="63A7DA"/>
                <w:kern w:val="0"/>
                <w:szCs w:val="24"/>
              </w:rPr>
              <w:t>6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8A9E53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4F068E">
              <w:rPr>
                <w:color w:val="63A7DA"/>
                <w:kern w:val="0"/>
                <w:szCs w:val="24"/>
              </w:rPr>
              <w:t>de</w:t>
            </w:r>
            <w:r w:rsidR="007200A3">
              <w:rPr>
                <w:color w:val="63A7DA"/>
                <w:kern w:val="0"/>
                <w:szCs w:val="24"/>
              </w:rPr>
              <w:t xml:space="preserve"> laborantin,</w:t>
            </w:r>
            <w:r w:rsidR="004F068E">
              <w:rPr>
                <w:color w:val="63A7DA"/>
                <w:kern w:val="0"/>
                <w:szCs w:val="24"/>
              </w:rPr>
              <w:t xml:space="preserve"> </w:t>
            </w:r>
            <w:r w:rsidR="009D79D3">
              <w:rPr>
                <w:color w:val="63A7DA"/>
                <w:kern w:val="0"/>
                <w:szCs w:val="24"/>
              </w:rPr>
              <w:t xml:space="preserve">technicien de </w:t>
            </w:r>
            <w:proofErr w:type="spellStart"/>
            <w:r w:rsidR="009D79D3">
              <w:rPr>
                <w:color w:val="63A7DA"/>
                <w:kern w:val="0"/>
                <w:szCs w:val="24"/>
              </w:rPr>
              <w:t>laborartoire</w:t>
            </w:r>
            <w:proofErr w:type="spellEnd"/>
            <w:r w:rsidR="009D79D3">
              <w:rPr>
                <w:color w:val="63A7DA"/>
                <w:kern w:val="0"/>
                <w:szCs w:val="24"/>
              </w:rPr>
              <w:t xml:space="preserve"> de contrôle et technicien d’analyse industrielles</w:t>
            </w:r>
            <w:r w:rsidR="007B2D15">
              <w:rPr>
                <w:color w:val="63A7DA"/>
                <w:kern w:val="0"/>
                <w:szCs w:val="24"/>
              </w:rPr>
              <w:t xml:space="preserve">  des industries de process</w:t>
            </w:r>
          </w:p>
        </w:tc>
      </w:tr>
      <w:tr w:rsidR="002D374E" w:rsidRPr="002D374E" w14:paraId="10653164" w14:textId="77777777" w:rsidTr="0005711A">
        <w:trPr>
          <w:trHeight w:val="1535"/>
        </w:trPr>
        <w:tc>
          <w:tcPr>
            <w:tcW w:w="4395" w:type="dxa"/>
            <w:vAlign w:val="center"/>
          </w:tcPr>
          <w:p w14:paraId="67292E82" w14:textId="1473FF5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4748F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FE4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4AFE13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900A5C">
              <w:rPr>
                <w:color w:val="63A7DA"/>
                <w:kern w:val="0"/>
                <w:szCs w:val="24"/>
              </w:rPr>
              <w:t>hommes</w:t>
            </w:r>
          </w:p>
        </w:tc>
      </w:tr>
    </w:tbl>
    <w:p w14:paraId="7A5E464D" w14:textId="1B9E0CC1" w:rsidR="003A2DA2" w:rsidRPr="00B2027D" w:rsidRDefault="00057518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C4FCF0" wp14:editId="4337047D">
                <wp:simplePos x="0" y="0"/>
                <wp:positionH relativeFrom="column">
                  <wp:posOffset>9114155</wp:posOffset>
                </wp:positionH>
                <wp:positionV relativeFrom="paragraph">
                  <wp:posOffset>9241790</wp:posOffset>
                </wp:positionV>
                <wp:extent cx="1123950" cy="35306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15DEC" w14:textId="77777777" w:rsidR="001B6E6B" w:rsidRPr="00A24434" w:rsidRDefault="001B6E6B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4FCF0" id="Zone de texte 152" o:spid="_x0000_s1064" type="#_x0000_t202" style="position:absolute;left:0;text-align:left;margin-left:717.65pt;margin-top:727.7pt;width:88.5pt;height:27.8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kCGQIAADQ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" filled="f" stroked="f" strokeweight=".5pt">
                <v:textbox>
                  <w:txbxContent>
                    <w:p w14:paraId="49015DEC" w14:textId="77777777" w:rsidR="001B6E6B" w:rsidRPr="00A24434" w:rsidRDefault="001B6E6B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B419A2" wp14:editId="4D1A160E">
                <wp:simplePos x="0" y="0"/>
                <wp:positionH relativeFrom="column">
                  <wp:posOffset>10398125</wp:posOffset>
                </wp:positionH>
                <wp:positionV relativeFrom="paragraph">
                  <wp:posOffset>9236710</wp:posOffset>
                </wp:positionV>
                <wp:extent cx="1019175" cy="353060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336C" w14:textId="590F75DE" w:rsidR="001B6E6B" w:rsidRPr="00A24434" w:rsidRDefault="00956B06" w:rsidP="001B6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419A2" id="Zone de texte 151" o:spid="_x0000_s1065" type="#_x0000_t202" style="position:absolute;left:0;text-align:left;margin-left:818.75pt;margin-top:727.3pt;width:80.25pt;height:27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" filled="f" stroked="f" strokeweight=".5pt">
                <v:textbox>
                  <w:txbxContent>
                    <w:p w14:paraId="1D33336C" w14:textId="590F75DE" w:rsidR="001B6E6B" w:rsidRPr="00A24434" w:rsidRDefault="00956B06" w:rsidP="001B6E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AE368B" wp14:editId="6516A9D1">
                <wp:simplePos x="0" y="0"/>
                <wp:positionH relativeFrom="column">
                  <wp:posOffset>9217025</wp:posOffset>
                </wp:positionH>
                <wp:positionV relativeFrom="paragraph">
                  <wp:posOffset>8720455</wp:posOffset>
                </wp:positionV>
                <wp:extent cx="849630" cy="511810"/>
                <wp:effectExtent l="0" t="0" r="0" b="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1181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8795F" w14:textId="2C543F6A" w:rsidR="001B6E6B" w:rsidRPr="00E8742B" w:rsidRDefault="00586527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7</w:t>
                            </w:r>
                            <w:r w:rsidR="001B6E6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E6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E368B" id="Ellipse 77" o:spid="_x0000_s1066" style="position:absolute;left:0;text-align:left;margin-left:725.75pt;margin-top:686.65pt;width:66.9pt;height:40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" fillcolor="#63a7da" strokecolor="#63a7da" strokeweight="1pt">
                <v:stroke joinstyle="miter"/>
                <v:textbox>
                  <w:txbxContent>
                    <w:p w14:paraId="5048795F" w14:textId="2C543F6A" w:rsidR="001B6E6B" w:rsidRPr="00E8742B" w:rsidRDefault="00586527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7</w:t>
                      </w:r>
                      <w:r w:rsidR="001B6E6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B6E6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EF4162" wp14:editId="21172578">
                <wp:simplePos x="0" y="0"/>
                <wp:positionH relativeFrom="column">
                  <wp:posOffset>10477500</wp:posOffset>
                </wp:positionH>
                <wp:positionV relativeFrom="paragraph">
                  <wp:posOffset>8747760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FFFD1" w14:textId="477E2A85" w:rsidR="001B6E6B" w:rsidRPr="00E8742B" w:rsidRDefault="005654D4" w:rsidP="001B6E6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63</w:t>
                            </w:r>
                            <w:r w:rsidR="001B6E6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E6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F4162" id="Ellipse 228" o:spid="_x0000_s1067" style="position:absolute;left:0;text-align:left;margin-left:825pt;margin-top:688.8pt;width:67.45pt;height:39.3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" fillcolor="#63a7da" strokecolor="#63a7da" strokeweight="1pt">
                <v:stroke joinstyle="miter"/>
                <v:textbox>
                  <w:txbxContent>
                    <w:p w14:paraId="21EFFFD1" w14:textId="477E2A85" w:rsidR="001B6E6B" w:rsidRPr="00E8742B" w:rsidRDefault="005654D4" w:rsidP="001B6E6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63</w:t>
                      </w:r>
                      <w:r w:rsidR="001B6E6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B6E6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717A9C0" wp14:editId="74979799">
                <wp:simplePos x="0" y="0"/>
                <wp:positionH relativeFrom="column">
                  <wp:posOffset>7416800</wp:posOffset>
                </wp:positionH>
                <wp:positionV relativeFrom="paragraph">
                  <wp:posOffset>8115300</wp:posOffset>
                </wp:positionV>
                <wp:extent cx="5468355" cy="583207"/>
                <wp:effectExtent l="0" t="0" r="0" b="26670"/>
                <wp:wrapNone/>
                <wp:docPr id="136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355" cy="583207"/>
                          <a:chOff x="0" y="0"/>
                          <a:chExt cx="3378200" cy="922655"/>
                        </a:xfrm>
                      </wpg:grpSpPr>
                      <wps:wsp>
                        <wps:cNvPr id="138" name="Parenthèse ouvrante 138"/>
                        <wps:cNvSpPr/>
                        <wps:spPr>
                          <a:xfrm rot="5400000">
                            <a:off x="1761179" y="-706444"/>
                            <a:ext cx="163896" cy="3027123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3A7DA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onnecteur droit 148"/>
                        <wps:cNvCnPr/>
                        <wps:spPr>
                          <a:xfrm>
                            <a:off x="1689100" y="431800"/>
                            <a:ext cx="12700" cy="4908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9" name="Zone de texte 149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04229" w14:textId="77777777" w:rsidR="00B93B17" w:rsidRPr="002D374E" w:rsidRDefault="00B93B17" w:rsidP="00B93B1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7A9C0" id="Groupe 136" o:spid="_x0000_s1068" style="position:absolute;left:0;text-align:left;margin-left:584pt;margin-top:639pt;width:430.6pt;height:45.9pt;z-index:251679232" coordsize="33782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Parenthèse ouvrante 138" o:spid="_x0000_s1069" type="#_x0000_t85" style="position:absolute;left:17611;top:-7065;width:1639;height:302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" adj="97" strokecolor="#63a7da">
                  <v:stroke dashstyle="dash"/>
                </v:shape>
                <v:line id="Connecteur droit 148" o:spid="_x0000_s1070" style="position:absolute;visibility:visible;mso-wrap-style:square" from="16891,4318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" strokecolor="#4472c4">
                  <v:stroke dashstyle="dash"/>
                </v:line>
                <v:shape id="Zone de texte 149" o:spid="_x0000_s1071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41F04229" w14:textId="77777777" w:rsidR="00B93B17" w:rsidRPr="002D374E" w:rsidRDefault="00B93B17" w:rsidP="00B93B1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FB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47493ED" wp14:editId="195C1691">
                <wp:simplePos x="0" y="0"/>
                <wp:positionH relativeFrom="column">
                  <wp:posOffset>4025900</wp:posOffset>
                </wp:positionH>
                <wp:positionV relativeFrom="paragraph">
                  <wp:posOffset>8274050</wp:posOffset>
                </wp:positionV>
                <wp:extent cx="1365250" cy="940177"/>
                <wp:effectExtent l="0" t="0" r="0" b="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940177"/>
                          <a:chOff x="0" y="0"/>
                          <a:chExt cx="1365250" cy="940177"/>
                        </a:xfrm>
                      </wpg:grpSpPr>
                      <pic:pic xmlns:pic="http://schemas.openxmlformats.org/drawingml/2006/picture">
                        <pic:nvPicPr>
                          <pic:cNvPr id="83" name="Graphique 8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66700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692150"/>
                            <a:ext cx="885600" cy="24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A735F" w14:textId="77777777" w:rsidR="00B80FB4" w:rsidRPr="00F13403" w:rsidRDefault="00B80FB4" w:rsidP="00B80FB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Zone de texte 116"/>
                        <wps:cNvSpPr txBox="1"/>
                        <wps:spPr>
                          <a:xfrm>
                            <a:off x="158750" y="0"/>
                            <a:ext cx="1206500" cy="329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36CD5" w14:textId="7FF9EBAD" w:rsidR="00B80FB4" w:rsidRPr="00F13403" w:rsidRDefault="00874033" w:rsidP="00B80FB4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46</w:t>
                              </w:r>
                              <w:r w:rsidR="00B80FB4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493ED" id="Groupe 76" o:spid="_x0000_s1072" style="position:absolute;left:0;text-align:left;margin-left:317pt;margin-top:651.5pt;width:107.5pt;height:74.05pt;z-index:251685376" coordsize="13652,94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">
                <v:shape id="Graphique 83" o:spid="_x0000_s1073" type="#_x0000_t75" style="position:absolute;left:1905;top:2667;width:48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">
                  <v:imagedata r:id="rId42" o:title=""/>
                </v:shape>
                <v:shape id="Zone de texte 84" o:spid="_x0000_s1074" type="#_x0000_t202" style="position:absolute;top:6921;width:885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6BA735F" w14:textId="77777777" w:rsidR="00B80FB4" w:rsidRPr="00F13403" w:rsidRDefault="00B80FB4" w:rsidP="00B80FB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  <v:shape id="Zone de texte 116" o:spid="_x0000_s1075" type="#_x0000_t202" style="position:absolute;left:1587;width:12065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A36CD5" w14:textId="7FF9EBAD" w:rsidR="00B80FB4" w:rsidRPr="00F13403" w:rsidRDefault="00874033" w:rsidP="00B80FB4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46</w:t>
                        </w:r>
                        <w:r w:rsidR="00B80FB4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ED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11BBB" wp14:editId="5C15C634">
                <wp:simplePos x="0" y="0"/>
                <wp:positionH relativeFrom="column">
                  <wp:posOffset>5753101</wp:posOffset>
                </wp:positionH>
                <wp:positionV relativeFrom="paragraph">
                  <wp:posOffset>5972175</wp:posOffset>
                </wp:positionV>
                <wp:extent cx="1047750" cy="1085850"/>
                <wp:effectExtent l="152400" t="133350" r="152400" b="133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494">
                          <a:off x="0" y="0"/>
                          <a:ext cx="10477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435DCED9" w14:textId="0324A37B" w:rsidR="009C5ED7" w:rsidRPr="0093228C" w:rsidRDefault="009C5ED7" w:rsidP="009C5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9322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1BBB" id="Zone de texte 21" o:spid="_x0000_s1076" type="#_x0000_t202" style="position:absolute;left:0;text-align:left;margin-left:453pt;margin-top:470.25pt;width:82.5pt;height:85.5pt;rotation:1014163fd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" fillcolor="white [3201]" strokecolor="#dd026f [3206]" strokeweight=".5pt">
                <v:textbox>
                  <w:txbxContent>
                    <w:p w14:paraId="435DCED9" w14:textId="0324A37B" w:rsidR="009C5ED7" w:rsidRPr="0093228C" w:rsidRDefault="009C5ED7" w:rsidP="009C5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r w:rsidRPr="0093228C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  <w:r w:rsidR="0005711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B79DE" wp14:editId="20A74EE5">
                <wp:simplePos x="0" y="0"/>
                <wp:positionH relativeFrom="column">
                  <wp:posOffset>7658100</wp:posOffset>
                </wp:positionH>
                <wp:positionV relativeFrom="paragraph">
                  <wp:posOffset>5391150</wp:posOffset>
                </wp:positionV>
                <wp:extent cx="3869690" cy="561975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0F6F" w14:textId="28E564BB" w:rsidR="0005711A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571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1AA5E048" w14:textId="20BC9518" w:rsidR="0005711A" w:rsidRPr="002D374E" w:rsidRDefault="000571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3pt;margin-top:424.5pt;width:304.7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WFHA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" filled="f" stroked="f" strokeweight=".5pt">
                <v:textbox>
                  <w:txbxContent>
                    <w:p w14:paraId="0B470F6F" w14:textId="28E564BB" w:rsidR="0005711A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571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1AA5E048" w14:textId="20BC9518" w:rsidR="0005711A" w:rsidRPr="002D374E" w:rsidRDefault="0005711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6E65D8" w:rsidRPr="00C014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F90C66" wp14:editId="4A619726">
                <wp:simplePos x="0" y="0"/>
                <wp:positionH relativeFrom="column">
                  <wp:posOffset>533400</wp:posOffset>
                </wp:positionH>
                <wp:positionV relativeFrom="paragraph">
                  <wp:posOffset>9363710</wp:posOffset>
                </wp:positionV>
                <wp:extent cx="5892800" cy="2286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6BBEE" w14:textId="77777777" w:rsidR="006E65D8" w:rsidRPr="00415818" w:rsidRDefault="006E65D8" w:rsidP="006E65D8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C66" id="Zone de texte 54" o:spid="_x0000_s1078" type="#_x0000_t202" style="position:absolute;left:0;text-align:left;margin-left:42pt;margin-top:737.3pt;width:464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" filled="f" stroked="f" strokeweight=".5pt">
                <v:textbox>
                  <w:txbxContent>
                    <w:p w14:paraId="7AE6BBEE" w14:textId="77777777" w:rsidR="006E65D8" w:rsidRPr="00415818" w:rsidRDefault="006E65D8" w:rsidP="006E65D8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</w:txbxContent>
                </v:textbox>
              </v:shape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B4524A4" wp14:editId="6DEE17BA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FC5D27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1B23D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8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80D633A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1B23D2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32.25pt;margin-top:123pt;width:247.5pt;height:147.5pt;z-index:251646464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">
                <v:shape id="Zone de texte 225" o:spid="_x0000_s1080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FC5D27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1B23D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8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80D633A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1B23D2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3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2A45B8" wp14:editId="6C466EBD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4" type="#_x0000_t202" style="position:absolute;left:0;text-align:left;margin-left:801.75pt;margin-top:187.8pt;width:47.9pt;height:25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D86921" wp14:editId="7079306E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670F2C2D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1739D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5" type="#_x0000_t202" style="position:absolute;left:0;text-align:left;margin-left:125.25pt;margin-top:615.2pt;width:382.8pt;height:2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DFhAY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670F2C2D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1739D2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41A3B35" wp14:editId="27580CD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6" style="position:absolute;left:0;text-align:left;margin-left:606.95pt;margin-top:349.1pt;width:467.7pt;height:75.8pt;z-index:25164339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b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nSX0H+4juMS5Uv6P6GKO5bjs8qXAv8JaL/b&#10;xm13XvsP1fM/A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In6SG2QEAADwDgAADgAAAAAAAAAAAAAAAAAuAgAA&#10;ZHJzL2Uyb0RvYy54bWxQSwECLQAUAAYACAAAACEAta/gmeMAAAANAQAADwAAAAAAAAAAAAAAAAC+&#10;BgAAZHJzL2Rvd25yZXYueG1sUEsFBgAAAAAEAAQA8wAAAM4HAAAAAA==&#10;">
                <v:group id="Groupe 179" o:spid="_x0000_s108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C05BDC8" wp14:editId="64FF01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1" style="position:absolute;left:0;text-align:left;margin-left:127.25pt;margin-top:345.75pt;width:464.1pt;height:81.35pt;z-index:251653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NcOw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">
                <v:group id="Groupe 87" o:spid="_x0000_s109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3F0B3" wp14:editId="4A21099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6" type="#_x0000_t202" style="position:absolute;left:0;text-align:left;margin-left:189.6pt;margin-top:347.35pt;width:68.05pt;height:6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Pr3UW4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534709" wp14:editId="0AE68FA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7" type="#_x0000_t202" style="position:absolute;left:0;text-align:left;margin-left:616.95pt;margin-top:338.2pt;width:79.35pt;height:5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KldWWQ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0C2B691" wp14:editId="4B037808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37A7E" id="Groupe 51" o:spid="_x0000_s1026" style="position:absolute;margin-left:13.55pt;margin-top:-23.7pt;width:118.95pt;height:756pt;z-index:25161932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383BE6" wp14:editId="61F7771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6C1B" id="Forme libre 33" o:spid="_x0000_s1026" style="position:absolute;margin-left:-29.1pt;margin-top:19.8pt;width:147.55pt;height:75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F85DA7E" wp14:editId="01EA0A3C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44FA" id="Groupe 102" o:spid="_x0000_s1026" style="position:absolute;margin-left:1062.05pt;margin-top:-16pt;width:120.8pt;height:749.3pt;z-index:25162137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AD7774" wp14:editId="1A43168B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8F2657A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9" r:lo="rId60" r:qs="rId61" r:cs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8" type="#_x0000_t202" style="position:absolute;left:0;text-align:left;margin-left:581.5pt;margin-top:104.6pt;width:513.3pt;height:203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mJMQ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pJOYqVhawvVEYmwMGjEGb5qsNg1c/6JWRQFNohC94+4SAV4GZwsSmqwP/+2H/JxVhilpEORldT9&#10;2DMrKFHfNU7xNptMgiqjM8m/jNGx15HtdUTv2yUgAxk+KcOjGfK9OpvSQvuK72ERbsUQ0xzvLqk/&#10;m0s/SB/fExeLRUxCHRrm13pjeIAOjIdRPPevzJrTvDyO+gHOcmTFu7ENueGkhsXeg2ziTC+snvhH&#10;DUdVnN5beCTXfsy6/BXmv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VFiJi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8F2657A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9" r:lo="rId60" r:qs="rId61" r:cs="rId6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6E3250" wp14:editId="77F0460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9" type="#_x0000_t118" style="position:absolute;left:0;text-align:left;margin-left:289.4pt;margin-top:23.15pt;width:820.5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60ek8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DC7816" wp14:editId="46179CFF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DD1pUw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0656D6" wp14:editId="6FB50134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AF2C" id="Rectangle 5268" o:spid="_x0000_s1026" style="position:absolute;margin-left:-854.85pt;margin-top:188.55pt;width:198.4pt;height:47.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0D4DCF" wp14:editId="1693A1A8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693E" id="Rectangle 46" o:spid="_x0000_s1026" style="position:absolute;margin-left:-1017.75pt;margin-top:186.7pt;width:198.4pt;height:48.6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C52EB52" wp14:editId="2D8932EF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4923F" id="Graphique 85" o:spid="_x0000_s1026" alt="Croissance commerciale" style="position:absolute;margin-left:647.7pt;margin-top:303.55pt;width:36.85pt;height:31.2pt;z-index:25165721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C1A0DA" wp14:editId="1C75BFA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0207C9B" w:rsidR="003F1FDB" w:rsidRPr="00D02F28" w:rsidRDefault="001B23D2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0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384B4F3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0958AC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0DECA05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0958AC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0207C9B" w:rsidR="003F1FDB" w:rsidRPr="00D02F28" w:rsidRDefault="001B23D2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0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384B4F3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0958AC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0DECA05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0958AC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7656C9" wp14:editId="25EEB7E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48B7A31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0" r:lo="rId71" r:qs="rId72" r:cs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48B7A31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0" r:lo="rId71" r:qs="rId72" r:cs="rId7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CC94D" wp14:editId="3D2360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A079" id="Connecteur droit 5253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01BEE" wp14:editId="4D8A659B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3" type="#_x0000_t202" style="position:absolute;left:0;text-align:left;margin-left:609.75pt;margin-top:605.25pt;width:281.1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JT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cX0fpEdFCfcz0JHvTN8XeEQ&#10;G+b8K7PINa6E+vUveEgF2Ax6i5IS7K+/3Yd8pACjlDSonZy6nwdmBSXqu0Zy7oeTSRBbdCbT+Qgd&#10;exvZ3Ub0oX4ElOcQX4rh0Qz5Xp1NaaF+R5mvQlcMMc2xd0792Xz0naLxmXCxWsUklJdhfqO3hofS&#10;AdYA8Vv7zqzpefDI4DOcVcayD3R0uR0hq4MHWUWuAtAdqj3+KM3Idv+MgvZv/Zh1fezL3wA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LqhCUx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FACE2" wp14:editId="4DCEAD7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D9ED" id="Forme libre 25" o:spid="_x0000_s1026" style="position:absolute;margin-left:86.05pt;margin-top:18pt;width:137.25pt;height:756pt;z-index:251627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456645E" wp14:editId="52123C7C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4" style="position:absolute;left:0;text-align:left;margin-left:130.6pt;margin-top:-10.9pt;width:963.35pt;height:88.85pt;z-index:25165568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Oe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FwhOeqgMAANsKAAAOAAAAAAAAAAAAAAAAAC4CAABkcnMvZTJvRG9jLnhtbFBL&#10;AQItABQABgAIAAAAIQBMq7Cz4gAAAAwBAAAPAAAAAAAAAAAAAAAAAAQGAABkcnMvZG93bnJldi54&#10;bWxQSwUGAAAAAAQABADzAAAAEwcAAAAA&#10;">
                <v:rect id="Rectangle 193" o:spid="_x0000_s1105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6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F489E7" wp14:editId="62112079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7" type="#_x0000_t202" style="position:absolute;left:0;text-align:left;margin-left:887pt;margin-top:666.15pt;width:22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c2lDzF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7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86F7D" wp14:editId="12EEB0B7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8" type="#_x0000_t202" style="position:absolute;left:0;text-align:left;margin-left:439pt;margin-top:6.05pt;width:22pt;height:3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3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EVRJH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76DF" w14:textId="77777777" w:rsidR="008E53BE" w:rsidRDefault="008E53BE" w:rsidP="0063464B">
      <w:r>
        <w:separator/>
      </w:r>
    </w:p>
  </w:endnote>
  <w:endnote w:type="continuationSeparator" w:id="0">
    <w:p w14:paraId="4946F6FF" w14:textId="77777777" w:rsidR="008E53BE" w:rsidRDefault="008E53BE" w:rsidP="0063464B">
      <w:r>
        <w:continuationSeparator/>
      </w:r>
    </w:p>
  </w:endnote>
  <w:endnote w:type="continuationNotice" w:id="1">
    <w:p w14:paraId="07EDE9A9" w14:textId="77777777" w:rsidR="008E53BE" w:rsidRDefault="008E5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F6C9" w14:textId="77777777" w:rsidR="008E53BE" w:rsidRDefault="008E53BE" w:rsidP="0063464B">
      <w:r>
        <w:separator/>
      </w:r>
    </w:p>
  </w:footnote>
  <w:footnote w:type="continuationSeparator" w:id="0">
    <w:p w14:paraId="097DCD9A" w14:textId="77777777" w:rsidR="008E53BE" w:rsidRDefault="008E53BE" w:rsidP="0063464B">
      <w:r>
        <w:continuationSeparator/>
      </w:r>
    </w:p>
  </w:footnote>
  <w:footnote w:type="continuationNotice" w:id="1">
    <w:p w14:paraId="100CC6A8" w14:textId="77777777" w:rsidR="008E53BE" w:rsidRDefault="008E53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6018050">
    <w:abstractNumId w:val="1"/>
  </w:num>
  <w:num w:numId="2" w16cid:durableId="1852144367">
    <w:abstractNumId w:val="0"/>
  </w:num>
  <w:num w:numId="3" w16cid:durableId="88166568">
    <w:abstractNumId w:val="2"/>
  </w:num>
  <w:num w:numId="4" w16cid:durableId="112939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02BA1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27D2"/>
    <w:rsid w:val="0005711A"/>
    <w:rsid w:val="00057346"/>
    <w:rsid w:val="00057518"/>
    <w:rsid w:val="000620AD"/>
    <w:rsid w:val="0006221C"/>
    <w:rsid w:val="00062371"/>
    <w:rsid w:val="000628E3"/>
    <w:rsid w:val="00064C2C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958AC"/>
    <w:rsid w:val="000A008C"/>
    <w:rsid w:val="000A0257"/>
    <w:rsid w:val="000A4AE8"/>
    <w:rsid w:val="000A5C39"/>
    <w:rsid w:val="000A6051"/>
    <w:rsid w:val="000A6CD0"/>
    <w:rsid w:val="000A6DB7"/>
    <w:rsid w:val="000B43F4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4163"/>
    <w:rsid w:val="000F588A"/>
    <w:rsid w:val="00102671"/>
    <w:rsid w:val="0010286F"/>
    <w:rsid w:val="001036F6"/>
    <w:rsid w:val="00106D44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670"/>
    <w:rsid w:val="00133920"/>
    <w:rsid w:val="001347D0"/>
    <w:rsid w:val="0013592C"/>
    <w:rsid w:val="0013734F"/>
    <w:rsid w:val="0013752E"/>
    <w:rsid w:val="00140EEE"/>
    <w:rsid w:val="00141457"/>
    <w:rsid w:val="00141D56"/>
    <w:rsid w:val="00143974"/>
    <w:rsid w:val="0014664B"/>
    <w:rsid w:val="00147CE6"/>
    <w:rsid w:val="00154BC8"/>
    <w:rsid w:val="001554D7"/>
    <w:rsid w:val="001574CA"/>
    <w:rsid w:val="00165B27"/>
    <w:rsid w:val="00171086"/>
    <w:rsid w:val="001739D2"/>
    <w:rsid w:val="00174FEC"/>
    <w:rsid w:val="00177086"/>
    <w:rsid w:val="0018072E"/>
    <w:rsid w:val="00192B91"/>
    <w:rsid w:val="0019347B"/>
    <w:rsid w:val="00194B1B"/>
    <w:rsid w:val="00194D82"/>
    <w:rsid w:val="00195ED9"/>
    <w:rsid w:val="00196301"/>
    <w:rsid w:val="001A072E"/>
    <w:rsid w:val="001A125E"/>
    <w:rsid w:val="001A3161"/>
    <w:rsid w:val="001A560F"/>
    <w:rsid w:val="001A7B0E"/>
    <w:rsid w:val="001B0F5D"/>
    <w:rsid w:val="001B20D3"/>
    <w:rsid w:val="001B23D2"/>
    <w:rsid w:val="001B3164"/>
    <w:rsid w:val="001B326D"/>
    <w:rsid w:val="001B413D"/>
    <w:rsid w:val="001B4DF0"/>
    <w:rsid w:val="001B6E6B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1CA5"/>
    <w:rsid w:val="001F2AC4"/>
    <w:rsid w:val="0020048F"/>
    <w:rsid w:val="00200E58"/>
    <w:rsid w:val="002047C4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67953"/>
    <w:rsid w:val="0027425A"/>
    <w:rsid w:val="00274EA0"/>
    <w:rsid w:val="002850F3"/>
    <w:rsid w:val="0028699B"/>
    <w:rsid w:val="00287DF7"/>
    <w:rsid w:val="0029247F"/>
    <w:rsid w:val="00292C29"/>
    <w:rsid w:val="002A22B3"/>
    <w:rsid w:val="002A4637"/>
    <w:rsid w:val="002A46FD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47D"/>
    <w:rsid w:val="002D76FC"/>
    <w:rsid w:val="002D7AA5"/>
    <w:rsid w:val="002E058A"/>
    <w:rsid w:val="002E138A"/>
    <w:rsid w:val="002E22C5"/>
    <w:rsid w:val="002E2DBC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0B2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6980"/>
    <w:rsid w:val="003578BD"/>
    <w:rsid w:val="003608ED"/>
    <w:rsid w:val="003636D5"/>
    <w:rsid w:val="003653D6"/>
    <w:rsid w:val="00365F54"/>
    <w:rsid w:val="003679A8"/>
    <w:rsid w:val="003705AA"/>
    <w:rsid w:val="00370731"/>
    <w:rsid w:val="003722D0"/>
    <w:rsid w:val="003724F6"/>
    <w:rsid w:val="00373F97"/>
    <w:rsid w:val="00374B16"/>
    <w:rsid w:val="00377D51"/>
    <w:rsid w:val="003810E7"/>
    <w:rsid w:val="00382B8B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3053"/>
    <w:rsid w:val="00405BDD"/>
    <w:rsid w:val="00407244"/>
    <w:rsid w:val="00410A49"/>
    <w:rsid w:val="0041365E"/>
    <w:rsid w:val="004174C3"/>
    <w:rsid w:val="004177EF"/>
    <w:rsid w:val="00417A8B"/>
    <w:rsid w:val="00421B68"/>
    <w:rsid w:val="00423BD3"/>
    <w:rsid w:val="00430BB4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0EA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2FE4"/>
    <w:rsid w:val="004854C3"/>
    <w:rsid w:val="00490B4D"/>
    <w:rsid w:val="00493ADE"/>
    <w:rsid w:val="00497F24"/>
    <w:rsid w:val="004A0CB3"/>
    <w:rsid w:val="004A3B7D"/>
    <w:rsid w:val="004A42EE"/>
    <w:rsid w:val="004A4E15"/>
    <w:rsid w:val="004A5160"/>
    <w:rsid w:val="004B2492"/>
    <w:rsid w:val="004B675A"/>
    <w:rsid w:val="004D161A"/>
    <w:rsid w:val="004D5151"/>
    <w:rsid w:val="004D76FC"/>
    <w:rsid w:val="004E0C92"/>
    <w:rsid w:val="004E11B5"/>
    <w:rsid w:val="004E3E99"/>
    <w:rsid w:val="004E69C1"/>
    <w:rsid w:val="004E6A84"/>
    <w:rsid w:val="004F068E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5B3D"/>
    <w:rsid w:val="00506CE3"/>
    <w:rsid w:val="005077B9"/>
    <w:rsid w:val="00512CE6"/>
    <w:rsid w:val="00514F23"/>
    <w:rsid w:val="00515BF8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54D4"/>
    <w:rsid w:val="00566D1C"/>
    <w:rsid w:val="00571496"/>
    <w:rsid w:val="0057185C"/>
    <w:rsid w:val="00574E67"/>
    <w:rsid w:val="005841CB"/>
    <w:rsid w:val="00584A1C"/>
    <w:rsid w:val="00584D8F"/>
    <w:rsid w:val="00586527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33E5"/>
    <w:rsid w:val="00646D5D"/>
    <w:rsid w:val="00647FDE"/>
    <w:rsid w:val="006531F4"/>
    <w:rsid w:val="00654AFE"/>
    <w:rsid w:val="00654DC4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6191"/>
    <w:rsid w:val="0067642F"/>
    <w:rsid w:val="00677297"/>
    <w:rsid w:val="00684228"/>
    <w:rsid w:val="00690EC9"/>
    <w:rsid w:val="0069702F"/>
    <w:rsid w:val="006977DF"/>
    <w:rsid w:val="00697EFD"/>
    <w:rsid w:val="006A0F41"/>
    <w:rsid w:val="006A2910"/>
    <w:rsid w:val="006A2B65"/>
    <w:rsid w:val="006A3589"/>
    <w:rsid w:val="006A54EE"/>
    <w:rsid w:val="006B12C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5D8"/>
    <w:rsid w:val="006E6AB5"/>
    <w:rsid w:val="006F1741"/>
    <w:rsid w:val="006F1B27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00A3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46D9"/>
    <w:rsid w:val="00756079"/>
    <w:rsid w:val="00756C68"/>
    <w:rsid w:val="00760806"/>
    <w:rsid w:val="0076255B"/>
    <w:rsid w:val="007635EF"/>
    <w:rsid w:val="007669DB"/>
    <w:rsid w:val="0077088D"/>
    <w:rsid w:val="00771136"/>
    <w:rsid w:val="00771BF8"/>
    <w:rsid w:val="007752F4"/>
    <w:rsid w:val="00775937"/>
    <w:rsid w:val="007835E7"/>
    <w:rsid w:val="007853EC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A7CA1"/>
    <w:rsid w:val="007B2D15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1DCE"/>
    <w:rsid w:val="007D2077"/>
    <w:rsid w:val="007D6BC7"/>
    <w:rsid w:val="007D74D5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033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4033"/>
    <w:rsid w:val="008756AA"/>
    <w:rsid w:val="00876329"/>
    <w:rsid w:val="00883003"/>
    <w:rsid w:val="008876F7"/>
    <w:rsid w:val="00887B70"/>
    <w:rsid w:val="008931FB"/>
    <w:rsid w:val="008A0852"/>
    <w:rsid w:val="008A1E15"/>
    <w:rsid w:val="008B6019"/>
    <w:rsid w:val="008B70F7"/>
    <w:rsid w:val="008C0468"/>
    <w:rsid w:val="008C0E89"/>
    <w:rsid w:val="008C203A"/>
    <w:rsid w:val="008C2516"/>
    <w:rsid w:val="008C2DB9"/>
    <w:rsid w:val="008C3482"/>
    <w:rsid w:val="008C38CE"/>
    <w:rsid w:val="008D0974"/>
    <w:rsid w:val="008D2FE4"/>
    <w:rsid w:val="008E53BE"/>
    <w:rsid w:val="008E5623"/>
    <w:rsid w:val="008E64BD"/>
    <w:rsid w:val="008F1019"/>
    <w:rsid w:val="008F1F4A"/>
    <w:rsid w:val="00900A5C"/>
    <w:rsid w:val="0090235F"/>
    <w:rsid w:val="009023A1"/>
    <w:rsid w:val="00902688"/>
    <w:rsid w:val="009044B6"/>
    <w:rsid w:val="00904EDB"/>
    <w:rsid w:val="00904F19"/>
    <w:rsid w:val="009064A6"/>
    <w:rsid w:val="00906763"/>
    <w:rsid w:val="00912375"/>
    <w:rsid w:val="009203C5"/>
    <w:rsid w:val="0092046E"/>
    <w:rsid w:val="00924DED"/>
    <w:rsid w:val="0092521E"/>
    <w:rsid w:val="009254E4"/>
    <w:rsid w:val="009254FC"/>
    <w:rsid w:val="00925847"/>
    <w:rsid w:val="009259F8"/>
    <w:rsid w:val="00927175"/>
    <w:rsid w:val="009272B8"/>
    <w:rsid w:val="009278BB"/>
    <w:rsid w:val="0093228C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56B06"/>
    <w:rsid w:val="0096393D"/>
    <w:rsid w:val="009650E3"/>
    <w:rsid w:val="0097017C"/>
    <w:rsid w:val="009733C6"/>
    <w:rsid w:val="009760E5"/>
    <w:rsid w:val="0097649C"/>
    <w:rsid w:val="00976C5D"/>
    <w:rsid w:val="009805E9"/>
    <w:rsid w:val="00980A4D"/>
    <w:rsid w:val="00983430"/>
    <w:rsid w:val="00983AC1"/>
    <w:rsid w:val="00990811"/>
    <w:rsid w:val="009A7468"/>
    <w:rsid w:val="009B1036"/>
    <w:rsid w:val="009B16AA"/>
    <w:rsid w:val="009B28A7"/>
    <w:rsid w:val="009B6F84"/>
    <w:rsid w:val="009B7F4D"/>
    <w:rsid w:val="009C31E6"/>
    <w:rsid w:val="009C4E80"/>
    <w:rsid w:val="009C5ED7"/>
    <w:rsid w:val="009D3E65"/>
    <w:rsid w:val="009D684D"/>
    <w:rsid w:val="009D79D3"/>
    <w:rsid w:val="009E5386"/>
    <w:rsid w:val="009F3A5C"/>
    <w:rsid w:val="009F439D"/>
    <w:rsid w:val="009F7ED1"/>
    <w:rsid w:val="00A01A66"/>
    <w:rsid w:val="00A01A9E"/>
    <w:rsid w:val="00A055D4"/>
    <w:rsid w:val="00A06C36"/>
    <w:rsid w:val="00A10082"/>
    <w:rsid w:val="00A161F0"/>
    <w:rsid w:val="00A16CC8"/>
    <w:rsid w:val="00A17589"/>
    <w:rsid w:val="00A22E77"/>
    <w:rsid w:val="00A24434"/>
    <w:rsid w:val="00A254C9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3C3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372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D3720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4B5A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0FB4"/>
    <w:rsid w:val="00B81D77"/>
    <w:rsid w:val="00B836AA"/>
    <w:rsid w:val="00B8385C"/>
    <w:rsid w:val="00B857CF"/>
    <w:rsid w:val="00B872B9"/>
    <w:rsid w:val="00B914E3"/>
    <w:rsid w:val="00B93B17"/>
    <w:rsid w:val="00B944B3"/>
    <w:rsid w:val="00B9613C"/>
    <w:rsid w:val="00B977A2"/>
    <w:rsid w:val="00BA2EF7"/>
    <w:rsid w:val="00BA3FD1"/>
    <w:rsid w:val="00BA3FF0"/>
    <w:rsid w:val="00BA5C77"/>
    <w:rsid w:val="00BA7519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E3FD2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1857"/>
    <w:rsid w:val="00C432CA"/>
    <w:rsid w:val="00C46879"/>
    <w:rsid w:val="00C507FA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6C8C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5242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4F05"/>
    <w:rsid w:val="00D252CE"/>
    <w:rsid w:val="00D26541"/>
    <w:rsid w:val="00D32938"/>
    <w:rsid w:val="00D33011"/>
    <w:rsid w:val="00D34992"/>
    <w:rsid w:val="00D35EAC"/>
    <w:rsid w:val="00D36E84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54AD"/>
    <w:rsid w:val="00D76D63"/>
    <w:rsid w:val="00D77581"/>
    <w:rsid w:val="00D809AA"/>
    <w:rsid w:val="00D80D05"/>
    <w:rsid w:val="00D81040"/>
    <w:rsid w:val="00D81713"/>
    <w:rsid w:val="00D81B39"/>
    <w:rsid w:val="00D85403"/>
    <w:rsid w:val="00D912D6"/>
    <w:rsid w:val="00DA1676"/>
    <w:rsid w:val="00DA2104"/>
    <w:rsid w:val="00DA2706"/>
    <w:rsid w:val="00DA3462"/>
    <w:rsid w:val="00DA5C39"/>
    <w:rsid w:val="00DA5D41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D7AB0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7F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0853"/>
    <w:rsid w:val="00E35FBA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550BF"/>
    <w:rsid w:val="00E60AF1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37BF9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26C7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144C"/>
    <w:rsid w:val="00FA5F70"/>
    <w:rsid w:val="00FB139B"/>
    <w:rsid w:val="00FB1848"/>
    <w:rsid w:val="00FB1F1B"/>
    <w:rsid w:val="00FB3149"/>
    <w:rsid w:val="00FB610E"/>
    <w:rsid w:val="00FB668F"/>
    <w:rsid w:val="00FC06D3"/>
    <w:rsid w:val="00FC3724"/>
    <w:rsid w:val="00FD0A94"/>
    <w:rsid w:val="00FD0A9D"/>
    <w:rsid w:val="00FD24EC"/>
    <w:rsid w:val="00FD4563"/>
    <w:rsid w:val="00FE22A2"/>
    <w:rsid w:val="00FE2D17"/>
    <w:rsid w:val="00FE4C4C"/>
    <w:rsid w:val="00FE636D"/>
    <w:rsid w:val="00FE6DDC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svg"/><Relationship Id="rId21" Type="http://schemas.openxmlformats.org/officeDocument/2006/relationships/hyperlink" Target="https://arjb.be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microsoft.com/office/2007/relationships/diagramDrawing" Target="diagrams/drawing2.xml"/><Relationship Id="rId68" Type="http://schemas.openxmlformats.org/officeDocument/2006/relationships/image" Target="media/image31.png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svg"/><Relationship Id="rId40" Type="http://schemas.openxmlformats.org/officeDocument/2006/relationships/image" Target="media/image18.png"/><Relationship Id="rId45" Type="http://schemas.openxmlformats.org/officeDocument/2006/relationships/image" Target="media/image210.png"/><Relationship Id="rId53" Type="http://schemas.openxmlformats.org/officeDocument/2006/relationships/image" Target="media/image250.png"/><Relationship Id="rId58" Type="http://schemas.openxmlformats.org/officeDocument/2006/relationships/image" Target="media/image280.svg"/><Relationship Id="rId66" Type="http://schemas.openxmlformats.org/officeDocument/2006/relationships/image" Target="media/image290.png"/><Relationship Id="rId74" Type="http://schemas.microsoft.com/office/2007/relationships/diagramDrawing" Target="diagrams/drawing3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diagramQuickStyle" Target="diagrams/quickStyle2.xml"/><Relationship Id="rId19" Type="http://schemas.openxmlformats.org/officeDocument/2006/relationships/hyperlink" Target="http://www.itmlz.be/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www.aptaskil.be/fr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0.svg"/><Relationship Id="rId43" Type="http://schemas.openxmlformats.org/officeDocument/2006/relationships/image" Target="media/image21.png"/><Relationship Id="rId48" Type="http://schemas.openxmlformats.org/officeDocument/2006/relationships/image" Target="media/image24.svg"/><Relationship Id="rId56" Type="http://schemas.openxmlformats.org/officeDocument/2006/relationships/image" Target="media/image28.sv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230.png"/><Relationship Id="rId72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3.svg"/><Relationship Id="rId38" Type="http://schemas.openxmlformats.org/officeDocument/2006/relationships/image" Target="media/image16.png"/><Relationship Id="rId46" Type="http://schemas.openxmlformats.org/officeDocument/2006/relationships/image" Target="media/image220.svg"/><Relationship Id="rId59" Type="http://schemas.openxmlformats.org/officeDocument/2006/relationships/diagramData" Target="diagrams/data2.xml"/><Relationship Id="rId67" Type="http://schemas.openxmlformats.org/officeDocument/2006/relationships/image" Target="media/image300.svg"/><Relationship Id="rId20" Type="http://schemas.openxmlformats.org/officeDocument/2006/relationships/hyperlink" Target="http://www.saint-luc-mons.be/stluc/accueil.html" TargetMode="External"/><Relationship Id="rId41" Type="http://schemas.openxmlformats.org/officeDocument/2006/relationships/image" Target="media/image19.svg"/><Relationship Id="rId54" Type="http://schemas.openxmlformats.org/officeDocument/2006/relationships/image" Target="media/image260.svg"/><Relationship Id="rId62" Type="http://schemas.openxmlformats.org/officeDocument/2006/relationships/diagramColors" Target="diagrams/colors2.xml"/><Relationship Id="rId70" Type="http://schemas.openxmlformats.org/officeDocument/2006/relationships/diagramData" Target="diagrams/data3.xml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270.png"/><Relationship Id="rId10" Type="http://schemas.openxmlformats.org/officeDocument/2006/relationships/endnotes" Target="endnotes.xml"/><Relationship Id="rId31" Type="http://schemas.openxmlformats.org/officeDocument/2006/relationships/image" Target="media/image110.svg"/><Relationship Id="rId44" Type="http://schemas.openxmlformats.org/officeDocument/2006/relationships/image" Target="media/image22.svg"/><Relationship Id="rId52" Type="http://schemas.openxmlformats.org/officeDocument/2006/relationships/image" Target="media/image240.svg"/><Relationship Id="rId60" Type="http://schemas.openxmlformats.org/officeDocument/2006/relationships/diagramLayout" Target="diagrams/layout2.xml"/><Relationship Id="rId65" Type="http://schemas.openxmlformats.org/officeDocument/2006/relationships/image" Target="media/image30.svg"/><Relationship Id="rId73" Type="http://schemas.openxmlformats.org/officeDocument/2006/relationships/diagramColors" Target="diagrams/colors3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9" Type="http://schemas.openxmlformats.org/officeDocument/2006/relationships/image" Target="media/image17.svg"/><Relationship Id="rId34" Type="http://schemas.openxmlformats.org/officeDocument/2006/relationships/image" Target="media/image120.png"/><Relationship Id="rId50" Type="http://schemas.openxmlformats.org/officeDocument/2006/relationships/image" Target="media/image26.svg"/><Relationship Id="rId55" Type="http://schemas.openxmlformats.org/officeDocument/2006/relationships/image" Target="media/image27.png"/><Relationship Id="rId76" Type="http://schemas.openxmlformats.org/officeDocument/2006/relationships/image" Target="media/image40.svg"/><Relationship Id="rId7" Type="http://schemas.openxmlformats.org/officeDocument/2006/relationships/settings" Target="settings.xml"/><Relationship Id="rId71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29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4.svg"/><Relationship Id="rId1" Type="http://schemas.openxmlformats.org/officeDocument/2006/relationships/image" Target="../media/image33.png"/><Relationship Id="rId6" Type="http://schemas.openxmlformats.org/officeDocument/2006/relationships/image" Target="../media/image38.svg"/><Relationship Id="rId5" Type="http://schemas.openxmlformats.org/officeDocument/2006/relationships/image" Target="../media/image37.png"/><Relationship Id="rId4" Type="http://schemas.openxmlformats.org/officeDocument/2006/relationships/image" Target="../media/image3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4.svg"/><Relationship Id="rId1" Type="http://schemas.openxmlformats.org/officeDocument/2006/relationships/image" Target="../media/image33.png"/><Relationship Id="rId6" Type="http://schemas.openxmlformats.org/officeDocument/2006/relationships/image" Target="../media/image38.svg"/><Relationship Id="rId5" Type="http://schemas.openxmlformats.org/officeDocument/2006/relationships/image" Target="../media/image37.png"/><Relationship Id="rId4" Type="http://schemas.openxmlformats.org/officeDocument/2006/relationships/image" Target="../media/image3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2ACE66F-CFD5-4F31-82DC-8F32ECB189C5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>
            <a:latin typeface="Calibri" panose="020F0502020204030204"/>
            <a:ea typeface="+mn-ea"/>
            <a:cs typeface="+mn-cs"/>
          </a:endParaRPr>
        </a:p>
      </dgm:t>
    </dgm:pt>
    <dgm:pt modelId="{29EAED59-FD9C-4144-ABDB-310A1A510D11}" type="parTrans" cxnId="{4CC7E043-5034-4BF2-A156-2140A72BC079}">
      <dgm:prSet/>
      <dgm:spPr/>
      <dgm:t>
        <a:bodyPr/>
        <a:lstStyle/>
        <a:p>
          <a:endParaRPr lang="fr-BE"/>
        </a:p>
      </dgm:t>
    </dgm:pt>
    <dgm:pt modelId="{7CDA7249-16FD-4064-8A63-5F7A5E498080}" type="sibTrans" cxnId="{4CC7E043-5034-4BF2-A156-2140A72BC079}">
      <dgm:prSet/>
      <dgm:spPr/>
      <dgm:t>
        <a:bodyPr/>
        <a:lstStyle/>
        <a:p>
          <a:endParaRPr lang="fr-BE"/>
        </a:p>
      </dgm:t>
    </dgm:pt>
    <dgm:pt modelId="{82BA966F-9B48-43F1-BFC8-1353BB5FFF7C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adultes</a:t>
          </a:r>
        </a:p>
      </dgm:t>
    </dgm:pt>
    <dgm:pt modelId="{0DD54302-AE10-4157-8430-12091E8351B4}" type="parTrans" cxnId="{BF9C33FF-C850-4DAB-A948-C6BBEAAD7358}">
      <dgm:prSet/>
      <dgm:spPr/>
      <dgm:t>
        <a:bodyPr/>
        <a:lstStyle/>
        <a:p>
          <a:endParaRPr lang="fr-BE"/>
        </a:p>
      </dgm:t>
    </dgm:pt>
    <dgm:pt modelId="{67DF3877-546C-4152-B7F1-B7A47C5BB232}" type="sibTrans" cxnId="{BF9C33FF-C850-4DAB-A948-C6BBEAAD7358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BAA5EA3-D081-4AB1-A09D-C1577FC6C4A2}" type="pres">
      <dgm:prSet presAssocID="{0DD54302-AE10-4157-8430-12091E8351B4}" presName="Name13" presStyleLbl="parChTrans1D2" presStyleIdx="0" presStyleCnt="2"/>
      <dgm:spPr/>
    </dgm:pt>
    <dgm:pt modelId="{F0124FC5-C697-4F9A-A0FD-0EDC0718A0D0}" type="pres">
      <dgm:prSet presAssocID="{82BA966F-9B48-43F1-BFC8-1353BB5FFF7C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4221C44A-D895-4267-8F11-DA27579A0909}" type="pres">
      <dgm:prSet presAssocID="{29EAED59-FD9C-4144-ABDB-310A1A510D11}" presName="Name13" presStyleLbl="parChTrans1D2" presStyleIdx="1" presStyleCnt="2"/>
      <dgm:spPr/>
    </dgm:pt>
    <dgm:pt modelId="{A0B7F8E8-D942-4D45-B08E-172F3D7A98C1}" type="pres">
      <dgm:prSet presAssocID="{72ACE66F-CFD5-4F31-82DC-8F32ECB189C5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2CFE850A-50CC-469B-8626-361BC15E77DF}" type="presOf" srcId="{29EAED59-FD9C-4144-ABDB-310A1A510D11}" destId="{4221C44A-D895-4267-8F11-DA27579A0909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C7E043-5034-4BF2-A156-2140A72BC079}" srcId="{A43A57F3-AF3F-455F-BBE4-707E4AA03B66}" destId="{72ACE66F-CFD5-4F31-82DC-8F32ECB189C5}" srcOrd="0" destOrd="0" parTransId="{29EAED59-FD9C-4144-ABDB-310A1A510D11}" sibTransId="{7CDA7249-16FD-4064-8A63-5F7A5E498080}"/>
    <dgm:cxn modelId="{1C8D536D-3326-4974-AD55-F598007519A9}" type="presOf" srcId="{0DD54302-AE10-4157-8430-12091E8351B4}" destId="{7BAA5EA3-D081-4AB1-A09D-C1577FC6C4A2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9AC0FB54-463F-41B1-B3DF-6E37CD632149}" type="presOf" srcId="{82BA966F-9B48-43F1-BFC8-1353BB5FFF7C}" destId="{F0124FC5-C697-4F9A-A0FD-0EDC0718A0D0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F4367596-B77D-474C-97AE-381832D9103A}" type="presOf" srcId="{72ACE66F-CFD5-4F31-82DC-8F32ECB189C5}" destId="{A0B7F8E8-D942-4D45-B08E-172F3D7A98C1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BF9C33FF-C850-4DAB-A948-C6BBEAAD7358}" srcId="{E1E31A27-682F-4524-8836-4107CDEC5323}" destId="{82BA966F-9B48-43F1-BFC8-1353BB5FFF7C}" srcOrd="0" destOrd="0" parTransId="{0DD54302-AE10-4157-8430-12091E8351B4}" sibTransId="{67DF3877-546C-4152-B7F1-B7A47C5BB232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A5EB8485-77A3-46E6-A6B0-39476B77DEA8}" type="presParOf" srcId="{D9F353A7-6BA6-4618-9297-C380F5C53C3D}" destId="{7BAA5EA3-D081-4AB1-A09D-C1577FC6C4A2}" srcOrd="0" destOrd="0" presId="urn:microsoft.com/office/officeart/2005/8/layout/hierarchy3"/>
    <dgm:cxn modelId="{6A3C0599-6888-4546-92E7-F1FB83D837DC}" type="presParOf" srcId="{D9F353A7-6BA6-4618-9297-C380F5C53C3D}" destId="{F0124FC5-C697-4F9A-A0FD-0EDC0718A0D0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4673C608-38FE-42DF-B156-09783E0C5D43}" type="presParOf" srcId="{90316499-4407-4FF2-8AA4-9D745D6B3076}" destId="{4221C44A-D895-4267-8F11-DA27579A0909}" srcOrd="0" destOrd="0" presId="urn:microsoft.com/office/officeart/2005/8/layout/hierarchy3"/>
    <dgm:cxn modelId="{79E3FC75-878D-441F-BE0A-36B8E63F7C32}" type="presParOf" srcId="{90316499-4407-4FF2-8AA4-9D745D6B3076}" destId="{A0B7F8E8-D942-4D45-B08E-172F3D7A98C1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</dgm:pt>
    <dgm:pt modelId="{B337486A-F40F-4A99-A545-58F12FED41DA}" type="sibTrans" cxnId="{59C62634-60DB-4732-889D-AF65EE7D6230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1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2 OE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7BAA5EA3-D081-4AB1-A09D-C1577FC6C4A2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24FC5-C697-4F9A-A0FD-0EDC0718A0D0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4221C44A-D895-4267-8F11-DA27579A0909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7F8E8-D942-4D45-B08E-172F3D7A98C1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 kern="1200">
            <a:latin typeface="Calibri" panose="020F0502020204030204"/>
            <a:ea typeface="+mn-ea"/>
            <a:cs typeface="+mn-cs"/>
          </a:endParaRP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2 OE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1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349B-0CF3-4D5B-B97A-1EDC4156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69EF0-ABE8-4E1E-BDDB-CC310342F23D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B07DC5C6-9B28-4FB9-AB4B-04EFBD582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4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cp:lastPrinted>2021-12-24T10:51:00Z</cp:lastPrinted>
  <dcterms:created xsi:type="dcterms:W3CDTF">2023-11-16T13:55:00Z</dcterms:created>
  <dcterms:modified xsi:type="dcterms:W3CDTF">2023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